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5E15">
        <w:rPr>
          <w:b/>
          <w:sz w:val="28"/>
          <w:szCs w:val="28"/>
        </w:rPr>
        <w:t xml:space="preserve">Beachwalk HOA Board of Directors Meeting </w:t>
      </w:r>
      <w:r w:rsidR="00BC4F1F">
        <w:rPr>
          <w:b/>
          <w:sz w:val="28"/>
          <w:szCs w:val="28"/>
        </w:rPr>
        <w:t>May 8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</w:r>
      <w:r w:rsidR="00BC4F1F">
        <w:rPr>
          <w:b/>
        </w:rPr>
        <w:t>Brad &amp; Kristie Cranford</w:t>
      </w:r>
      <w:r w:rsidRPr="00F24BB4">
        <w:rPr>
          <w:b/>
        </w:rPr>
        <w:t xml:space="preserve">, </w:t>
      </w:r>
      <w:r w:rsidR="00BC4F1F">
        <w:rPr>
          <w:b/>
        </w:rPr>
        <w:t>314 N 5</w:t>
      </w:r>
      <w:r w:rsidR="00BC4F1F" w:rsidRPr="00BC4F1F">
        <w:rPr>
          <w:b/>
          <w:vertAlign w:val="superscript"/>
        </w:rPr>
        <w:t>th</w:t>
      </w:r>
      <w:r w:rsidR="00BC4F1F">
        <w:rPr>
          <w:b/>
        </w:rPr>
        <w:t xml:space="preserve"> Avenue</w:t>
      </w:r>
    </w:p>
    <w:p w:rsidR="00C47EE1" w:rsidRDefault="00BC4F1F" w:rsidP="00BC4F1F">
      <w:pPr>
        <w:ind w:left="2160" w:hanging="1440"/>
      </w:pPr>
      <w:r>
        <w:t>4-9-18</w:t>
      </w:r>
      <w:r w:rsidR="00C47EE1">
        <w:t xml:space="preserve">   </w:t>
      </w:r>
      <w:r>
        <w:t>We received plans for a new home construction</w:t>
      </w:r>
      <w:r w:rsidR="00C47EE1">
        <w:t xml:space="preserve"> </w:t>
      </w:r>
      <w:r w:rsidR="00C47EE1">
        <w:tab/>
      </w:r>
    </w:p>
    <w:p w:rsidR="00F24BB4" w:rsidRDefault="00F24BB4">
      <w:r>
        <w:tab/>
      </w:r>
      <w:r w:rsidR="00C47EE1">
        <w:t>4-</w:t>
      </w:r>
      <w:r w:rsidR="00BC4F1F">
        <w:t>12</w:t>
      </w:r>
      <w:r w:rsidR="00953FD5">
        <w:t>-18</w:t>
      </w:r>
      <w:r w:rsidR="00953FD5">
        <w:tab/>
      </w:r>
      <w:r w:rsidR="00C47EE1">
        <w:t xml:space="preserve"> </w:t>
      </w:r>
      <w:r>
        <w:t>Committee approved.</w:t>
      </w:r>
    </w:p>
    <w:p w:rsidR="00FD0BF9" w:rsidRDefault="00FD0BF9" w:rsidP="00C47EE1">
      <w:r w:rsidRPr="00FD0BF9">
        <w:rPr>
          <w:b/>
        </w:rPr>
        <w:tab/>
      </w:r>
    </w:p>
    <w:p w:rsidR="00D3204D" w:rsidRDefault="00D3204D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3F" w:rsidRDefault="00C54C3F" w:rsidP="004B0CC6">
      <w:pPr>
        <w:spacing w:after="0" w:line="240" w:lineRule="auto"/>
      </w:pPr>
      <w:r>
        <w:separator/>
      </w:r>
    </w:p>
  </w:endnote>
  <w:endnote w:type="continuationSeparator" w:id="0">
    <w:p w:rsidR="00C54C3F" w:rsidRDefault="00C54C3F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BC2422">
    <w:pPr>
      <w:pStyle w:val="Footer"/>
    </w:pPr>
    <w:fldSimple w:instr=" FILENAME  \p  \* MERGEFORMAT ">
      <w:r w:rsidR="00052FD2">
        <w:rPr>
          <w:noProof/>
        </w:rPr>
        <w:t>C:\Users\LeeB\Documents\18-</w:t>
      </w:r>
      <w:r w:rsidR="0093465A">
        <w:rPr>
          <w:noProof/>
        </w:rPr>
        <w:t>5</w:t>
      </w:r>
      <w:r w:rsidR="00052FD2">
        <w:rPr>
          <w:noProof/>
        </w:rPr>
        <w:t>-</w:t>
      </w:r>
      <w:r w:rsidR="0093465A">
        <w:rPr>
          <w:noProof/>
        </w:rPr>
        <w:t>8</w:t>
      </w:r>
      <w:r w:rsidR="00052FD2">
        <w:rPr>
          <w:noProof/>
        </w:rPr>
        <w:t xml:space="preserve"> Beachwalk HOA Board of Directors Meeting </w:t>
      </w:r>
      <w:r w:rsidR="0093465A">
        <w:rPr>
          <w:noProof/>
        </w:rPr>
        <w:t>May 8</w:t>
      </w:r>
      <w:r w:rsidR="00052FD2">
        <w:rPr>
          <w:noProof/>
        </w:rPr>
        <w:t>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3F" w:rsidRDefault="00C54C3F" w:rsidP="004B0CC6">
      <w:pPr>
        <w:spacing w:after="0" w:line="240" w:lineRule="auto"/>
      </w:pPr>
      <w:r>
        <w:separator/>
      </w:r>
    </w:p>
  </w:footnote>
  <w:footnote w:type="continuationSeparator" w:id="0">
    <w:p w:rsidR="00C54C3F" w:rsidRDefault="00C54C3F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52FD2"/>
    <w:rsid w:val="0008302D"/>
    <w:rsid w:val="000A0333"/>
    <w:rsid w:val="000F3B2B"/>
    <w:rsid w:val="000F5B59"/>
    <w:rsid w:val="000F6685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374E2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42CD6"/>
    <w:rsid w:val="00851BB5"/>
    <w:rsid w:val="008A5BF6"/>
    <w:rsid w:val="008E3B3A"/>
    <w:rsid w:val="008E5527"/>
    <w:rsid w:val="008F4B7B"/>
    <w:rsid w:val="0090126F"/>
    <w:rsid w:val="009028D2"/>
    <w:rsid w:val="0091409F"/>
    <w:rsid w:val="0093465A"/>
    <w:rsid w:val="009510D6"/>
    <w:rsid w:val="00953FD5"/>
    <w:rsid w:val="00960914"/>
    <w:rsid w:val="00971AAB"/>
    <w:rsid w:val="009A5B9D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A7A30"/>
    <w:rsid w:val="00B96CAE"/>
    <w:rsid w:val="00BA2A48"/>
    <w:rsid w:val="00BC2422"/>
    <w:rsid w:val="00BC4F1F"/>
    <w:rsid w:val="00BE76C5"/>
    <w:rsid w:val="00C12C82"/>
    <w:rsid w:val="00C27928"/>
    <w:rsid w:val="00C40C7D"/>
    <w:rsid w:val="00C460FE"/>
    <w:rsid w:val="00C46C67"/>
    <w:rsid w:val="00C47EE1"/>
    <w:rsid w:val="00C54C3F"/>
    <w:rsid w:val="00CD1FE9"/>
    <w:rsid w:val="00CE7EDC"/>
    <w:rsid w:val="00D3204D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71B7F"/>
    <w:rsid w:val="00E73206"/>
    <w:rsid w:val="00E74B08"/>
    <w:rsid w:val="00EA593D"/>
    <w:rsid w:val="00ED22BE"/>
    <w:rsid w:val="00ED5D6F"/>
    <w:rsid w:val="00F02FAE"/>
    <w:rsid w:val="00F06AF4"/>
    <w:rsid w:val="00F24BB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A1A-DAF1-4FBE-9E99-9BF10A4A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6-12-11T16:50:00Z</cp:lastPrinted>
  <dcterms:created xsi:type="dcterms:W3CDTF">2018-05-06T17:10:00Z</dcterms:created>
  <dcterms:modified xsi:type="dcterms:W3CDTF">2018-05-06T17:10:00Z</dcterms:modified>
</cp:coreProperties>
</file>